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bookmarkEnd w:id="0"/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b/>
                <w:sz w:val="18"/>
                <w:szCs w:val="18"/>
              </w:rPr>
            </w:r>
            <w:r w:rsidR="0077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b/>
                <w:sz w:val="18"/>
                <w:szCs w:val="18"/>
              </w:rPr>
            </w:r>
            <w:r w:rsidR="007771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771D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</w:r>
            <w:r w:rsidR="007771D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771D2">
              <w:rPr>
                <w:rFonts w:ascii="Arial" w:hAnsi="Arial" w:cs="Arial"/>
                <w:sz w:val="18"/>
                <w:szCs w:val="18"/>
              </w:rPr>
            </w:r>
            <w:r w:rsidR="00777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11"/>
      <w:footerReference w:type="default" r:id="rId12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D726" w14:textId="77777777" w:rsidR="001412C6" w:rsidRDefault="001412C6" w:rsidP="002503A6">
      <w:r>
        <w:separator/>
      </w:r>
    </w:p>
  </w:endnote>
  <w:endnote w:type="continuationSeparator" w:id="0">
    <w:p w14:paraId="64CB1AF6" w14:textId="77777777" w:rsidR="001412C6" w:rsidRDefault="001412C6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3CED" w14:textId="77777777" w:rsidR="001412C6" w:rsidRDefault="001412C6" w:rsidP="002503A6">
      <w:r>
        <w:separator/>
      </w:r>
    </w:p>
  </w:footnote>
  <w:footnote w:type="continuationSeparator" w:id="0">
    <w:p w14:paraId="1E0E4023" w14:textId="77777777" w:rsidR="001412C6" w:rsidRDefault="001412C6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412C6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771D2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3363A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946D223BE548A92D4D0E1A82D49E" ma:contentTypeVersion="15" ma:contentTypeDescription="Crée un document." ma:contentTypeScope="" ma:versionID="b0bbcb127aae39118c86c4df487f7d36">
  <xsd:schema xmlns:xsd="http://www.w3.org/2001/XMLSchema" xmlns:xs="http://www.w3.org/2001/XMLSchema" xmlns:p="http://schemas.microsoft.com/office/2006/metadata/properties" xmlns:ns2="188af3f2-be52-42f6-9e83-b0bfb3c9434b" xmlns:ns3="c1caa43c-c84d-4569-8995-29e2a253a0a7" targetNamespace="http://schemas.microsoft.com/office/2006/metadata/properties" ma:root="true" ma:fieldsID="8aecb67d7deec87605f6eae5ec0758ed" ns2:_="" ns3:_="">
    <xsd:import namespace="188af3f2-be52-42f6-9e83-b0bfb3c9434b"/>
    <xsd:import namespace="c1caa43c-c84d-4569-8995-29e2a253a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f3f2-be52-42f6-9e83-b0bfb3c94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a43c-c84d-4569-8995-29e2a253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A7F4-C867-4CD5-A3C0-6E8D639BB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737AC-3A21-4E56-83DC-5984782317D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188af3f2-be52-42f6-9e83-b0bfb3c9434b"/>
    <ds:schemaRef ds:uri="http://purl.org/dc/dcmitype/"/>
    <ds:schemaRef ds:uri="http://www.w3.org/XML/1998/namespace"/>
    <ds:schemaRef ds:uri="http://schemas.openxmlformats.org/package/2006/metadata/core-properties"/>
    <ds:schemaRef ds:uri="c1caa43c-c84d-4569-8995-29e2a253a0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688D2-6805-489E-9C5E-BC01E3E0B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af3f2-be52-42f6-9e83-b0bfb3c9434b"/>
    <ds:schemaRef ds:uri="c1caa43c-c84d-4569-8995-29e2a253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BCC48-2375-4187-8808-B749B22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Carole Gatien</cp:lastModifiedBy>
  <cp:revision>2</cp:revision>
  <dcterms:created xsi:type="dcterms:W3CDTF">2021-03-02T18:51:00Z</dcterms:created>
  <dcterms:modified xsi:type="dcterms:W3CDTF">2021-03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946D223BE548A92D4D0E1A82D49E</vt:lpwstr>
  </property>
</Properties>
</file>